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前冲刺预测卷及考点解析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前冲刺预测卷及考点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98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前冲刺预测卷及考点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